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2485CC49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1359D7">
        <w:rPr>
          <w:rFonts w:ascii="Times New Roman" w:hAnsi="Times New Roman" w:cs="Times New Roman"/>
          <w:b/>
          <w:sz w:val="24"/>
          <w:szCs w:val="24"/>
        </w:rPr>
        <w:t>оголо</w:t>
      </w:r>
      <w:r w:rsidR="00E06E99">
        <w:rPr>
          <w:rFonts w:ascii="Times New Roman" w:hAnsi="Times New Roman" w:cs="Times New Roman"/>
          <w:b/>
          <w:sz w:val="24"/>
          <w:szCs w:val="24"/>
        </w:rPr>
        <w:t xml:space="preserve">шує </w:t>
      </w:r>
      <w:r>
        <w:rPr>
          <w:rFonts w:ascii="Times New Roman" w:hAnsi="Times New Roman" w:cs="Times New Roman"/>
          <w:b/>
          <w:sz w:val="24"/>
          <w:szCs w:val="24"/>
        </w:rPr>
        <w:t>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3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23387">
            <w:rPr>
              <w:rFonts w:ascii="Times New Roman" w:hAnsi="Times New Roman" w:cs="Times New Roman"/>
              <w:sz w:val="24"/>
              <w:szCs w:val="24"/>
            </w:rPr>
            <w:t>24 берез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959"/>
        <w:gridCol w:w="1960"/>
      </w:tblGrid>
      <w:tr w:rsidR="00A23387" w:rsidRPr="000C19FF" w14:paraId="492734FD" w14:textId="77777777" w:rsidTr="00A8084E">
        <w:trPr>
          <w:trHeight w:val="2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397E7E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C26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65A8B7E0" w14:textId="77777777" w:rsidR="00A23387" w:rsidRPr="007115DD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5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4A2EB3D" w14:textId="77777777" w:rsidR="00A23387" w:rsidRPr="007115DD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6</w:t>
            </w:r>
          </w:p>
        </w:tc>
      </w:tr>
      <w:tr w:rsidR="00A23387" w:rsidRPr="000C19FF" w14:paraId="221E703C" w14:textId="77777777" w:rsidTr="00A8084E">
        <w:trPr>
          <w:trHeight w:val="844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0289FBC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59" w:type="dxa"/>
            <w:shd w:val="clear" w:color="000000" w:fill="FFFFFF"/>
            <w:vAlign w:val="center"/>
            <w:hideMark/>
          </w:tcPr>
          <w:p w14:paraId="3184B043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A6AC053" w14:textId="77777777" w:rsidR="00A23387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76</w:t>
            </w:r>
          </w:p>
          <w:p w14:paraId="7C610B0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14:paraId="31F16523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4C1B5C7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08</w:t>
            </w:r>
          </w:p>
          <w:p w14:paraId="66674066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A23387" w:rsidRPr="000C19FF" w14:paraId="17E2EE7D" w14:textId="77777777" w:rsidTr="00A808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04C465D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D83E436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7D6D62A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2</w:t>
            </w:r>
          </w:p>
        </w:tc>
      </w:tr>
      <w:tr w:rsidR="00A23387" w:rsidRPr="000C19FF" w14:paraId="21118525" w14:textId="77777777" w:rsidTr="00A808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77E3F418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7F182FE1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5DF1D1FB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A23387" w:rsidRPr="000C19FF" w14:paraId="24393AB2" w14:textId="77777777" w:rsidTr="00A808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82D92B1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7615742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7C5D5956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6</w:t>
            </w:r>
          </w:p>
        </w:tc>
      </w:tr>
      <w:tr w:rsidR="00A23387" w:rsidRPr="000C19FF" w14:paraId="7A26CF0A" w14:textId="77777777" w:rsidTr="00A808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428D7B48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48BF50F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6E9235CC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3.2026</w:t>
            </w:r>
          </w:p>
        </w:tc>
      </w:tr>
      <w:tr w:rsidR="00A23387" w:rsidRPr="000C19FF" w14:paraId="061B1947" w14:textId="77777777" w:rsidTr="00A8084E">
        <w:trPr>
          <w:trHeight w:val="267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3DE19D42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135AB2BD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1987B442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  <w:tr w:rsidR="00A23387" w:rsidRPr="000C19FF" w14:paraId="2517E9DC" w14:textId="77777777" w:rsidTr="00A8084E">
        <w:trPr>
          <w:trHeight w:val="1145"/>
          <w:jc w:val="center"/>
        </w:trPr>
        <w:tc>
          <w:tcPr>
            <w:tcW w:w="3681" w:type="dxa"/>
            <w:shd w:val="clear" w:color="000000" w:fill="FFFFFF"/>
            <w:vAlign w:val="center"/>
            <w:hideMark/>
          </w:tcPr>
          <w:p w14:paraId="58A56F57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59" w:type="dxa"/>
            <w:shd w:val="clear" w:color="000000" w:fill="FFFFFF"/>
            <w:noWrap/>
            <w:vAlign w:val="center"/>
            <w:hideMark/>
          </w:tcPr>
          <w:p w14:paraId="5DAD3F6F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14:paraId="5A677591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6</w:t>
            </w:r>
          </w:p>
          <w:p w14:paraId="4E161943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7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14:paraId="40D3F42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1E4A940D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  <w:p w14:paraId="2E1E7151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7</w:t>
            </w:r>
          </w:p>
          <w:p w14:paraId="60EE0BE9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7</w:t>
            </w:r>
          </w:p>
          <w:p w14:paraId="274BE188" w14:textId="77777777" w:rsidR="00A23387" w:rsidRPr="000C19FF" w:rsidRDefault="00A23387" w:rsidP="00A80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C19F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6.2028</w:t>
            </w:r>
          </w:p>
        </w:tc>
      </w:tr>
    </w:tbl>
    <w:p w14:paraId="71B205B0" w14:textId="55C3EFFF" w:rsidR="00102A0D" w:rsidRDefault="00102A0D" w:rsidP="007754FE">
      <w:pPr>
        <w:pStyle w:val="a6"/>
        <w:rPr>
          <w:b/>
        </w:rPr>
      </w:pPr>
    </w:p>
    <w:p w14:paraId="71F41DCF" w14:textId="507315D7" w:rsidR="007754FE" w:rsidRPr="00E12EC7" w:rsidRDefault="007754FE" w:rsidP="00DA111D">
      <w:pPr>
        <w:pStyle w:val="a6"/>
        <w:rPr>
          <w:b/>
        </w:rPr>
      </w:pPr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3714" w14:textId="77777777" w:rsidR="00535C00" w:rsidRDefault="00535C00" w:rsidP="00E60D9E">
      <w:pPr>
        <w:spacing w:after="0" w:line="240" w:lineRule="auto"/>
      </w:pPr>
      <w:r>
        <w:separator/>
      </w:r>
    </w:p>
  </w:endnote>
  <w:endnote w:type="continuationSeparator" w:id="0">
    <w:p w14:paraId="5CED93B7" w14:textId="77777777" w:rsidR="00535C00" w:rsidRDefault="00535C0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748B" w14:textId="77777777" w:rsidR="00535C00" w:rsidRDefault="00535C00" w:rsidP="00E60D9E">
      <w:pPr>
        <w:spacing w:after="0" w:line="240" w:lineRule="auto"/>
      </w:pPr>
      <w:r>
        <w:separator/>
      </w:r>
    </w:p>
  </w:footnote>
  <w:footnote w:type="continuationSeparator" w:id="0">
    <w:p w14:paraId="12B91F0C" w14:textId="77777777" w:rsidR="00535C00" w:rsidRDefault="00535C0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37438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3F55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59D7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B5BB5"/>
    <w:rsid w:val="002C0548"/>
    <w:rsid w:val="002C1B6F"/>
    <w:rsid w:val="002C6AD2"/>
    <w:rsid w:val="002C6B58"/>
    <w:rsid w:val="002D33E6"/>
    <w:rsid w:val="002D425C"/>
    <w:rsid w:val="002E1674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5C00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A7FDA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175A0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7A6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35EA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6D1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0005"/>
    <w:rsid w:val="009244B2"/>
    <w:rsid w:val="00927506"/>
    <w:rsid w:val="00931EC4"/>
    <w:rsid w:val="009331AF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3387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4DF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7B1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11D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6E99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49D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2528"/>
    <w:rsid w:val="00FA7925"/>
    <w:rsid w:val="00FB15B8"/>
    <w:rsid w:val="00FB1919"/>
    <w:rsid w:val="00FB29EC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0E00E3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478AB"/>
    <w:rsid w:val="00251FEF"/>
    <w:rsid w:val="00252DFE"/>
    <w:rsid w:val="00257A63"/>
    <w:rsid w:val="002709DC"/>
    <w:rsid w:val="002758B6"/>
    <w:rsid w:val="0028021D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87CF6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827BA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55579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4592B"/>
    <w:rsid w:val="00A54A74"/>
    <w:rsid w:val="00AB2AE9"/>
    <w:rsid w:val="00AD6523"/>
    <w:rsid w:val="00AE049F"/>
    <w:rsid w:val="00AE0E52"/>
    <w:rsid w:val="00AE2E6E"/>
    <w:rsid w:val="00AE3224"/>
    <w:rsid w:val="00B0436D"/>
    <w:rsid w:val="00B174AE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34E39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561C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B145-40ED-4337-BA6C-7DAB015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ГОЛУБ Павло Андрійович</cp:lastModifiedBy>
  <cp:revision>11</cp:revision>
  <cp:lastPrinted>2023-05-25T09:30:00Z</cp:lastPrinted>
  <dcterms:created xsi:type="dcterms:W3CDTF">2025-12-31T11:27:00Z</dcterms:created>
  <dcterms:modified xsi:type="dcterms:W3CDTF">2026-03-23T07:23:00Z</dcterms:modified>
</cp:coreProperties>
</file>